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53" w:rsidRPr="00D54D58" w:rsidRDefault="002B6153" w:rsidP="002B6153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D54D58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2B6153" w:rsidRPr="00D54D58" w:rsidRDefault="002B6153" w:rsidP="002B6153">
      <w:pPr>
        <w:tabs>
          <w:tab w:val="left" w:pos="414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D54D58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2B6153" w:rsidRPr="00D54D58" w:rsidRDefault="002B6153" w:rsidP="002B6153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2B6153" w:rsidRPr="00D54D58" w:rsidRDefault="002B6153" w:rsidP="002B6153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2B6153" w:rsidRPr="00D54D58" w:rsidRDefault="002B6153" w:rsidP="002B6153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  <w:r w:rsidRPr="00D54D58">
        <w:rPr>
          <w:rFonts w:ascii="Times New Roman" w:hAnsi="Times New Roman" w:cs="Times New Roman"/>
          <w:sz w:val="28"/>
        </w:rPr>
        <w:tab/>
      </w:r>
    </w:p>
    <w:p w:rsidR="002B6153" w:rsidRPr="00D54D58" w:rsidRDefault="002B6153" w:rsidP="002B6153">
      <w:pPr>
        <w:tabs>
          <w:tab w:val="left" w:pos="4140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5</w:t>
      </w:r>
      <w:r w:rsidRPr="00D54D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ab/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№ 30</w:t>
      </w:r>
      <w:r w:rsidRPr="00D54D58">
        <w:rPr>
          <w:rFonts w:ascii="Times New Roman" w:hAnsi="Times New Roman" w:cs="Times New Roman"/>
          <w:sz w:val="28"/>
        </w:rPr>
        <w:t>-па</w:t>
      </w:r>
    </w:p>
    <w:p w:rsidR="002B6153" w:rsidRPr="00D54D58" w:rsidRDefault="002B6153" w:rsidP="002B6153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 w:rsidRPr="00D54D58">
        <w:rPr>
          <w:rFonts w:ascii="Times New Roman" w:hAnsi="Times New Roman" w:cs="Times New Roman"/>
          <w:sz w:val="24"/>
        </w:rPr>
        <w:t>с. Иннокентьевка</w:t>
      </w:r>
    </w:p>
    <w:p w:rsidR="002E1667" w:rsidRDefault="002E1667" w:rsidP="00577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6A49" w:rsidRDefault="002A6A49" w:rsidP="00577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65E" w:rsidRDefault="002C765E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2A6A49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6A49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в Устав 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A6A49" w:rsidRDefault="002A6A49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</w:t>
      </w:r>
      <w:r w:rsidR="00B865F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>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администрация Иннокентьевского сельского поселения</w:t>
      </w:r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6A49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 Устав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B234AF">
        <w:rPr>
          <w:rFonts w:ascii="Times New Roman" w:hAnsi="Times New Roman" w:cs="Times New Roman"/>
          <w:sz w:val="26"/>
          <w:szCs w:val="26"/>
        </w:rPr>
        <w:t>23</w:t>
      </w:r>
      <w:r w:rsidR="006C7E91">
        <w:rPr>
          <w:rFonts w:ascii="Times New Roman" w:hAnsi="Times New Roman" w:cs="Times New Roman"/>
          <w:sz w:val="26"/>
          <w:szCs w:val="26"/>
        </w:rPr>
        <w:t xml:space="preserve"> </w:t>
      </w:r>
      <w:r w:rsidR="00B234AF">
        <w:rPr>
          <w:rFonts w:ascii="Times New Roman" w:hAnsi="Times New Roman" w:cs="Times New Roman"/>
          <w:sz w:val="26"/>
          <w:szCs w:val="26"/>
        </w:rPr>
        <w:t>мая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B865FE">
        <w:rPr>
          <w:rFonts w:ascii="Times New Roman" w:hAnsi="Times New Roman" w:cs="Times New Roman"/>
          <w:sz w:val="26"/>
          <w:szCs w:val="26"/>
        </w:rPr>
        <w:t>22</w:t>
      </w:r>
      <w:r w:rsidR="006C7E91">
        <w:rPr>
          <w:rFonts w:ascii="Times New Roman" w:hAnsi="Times New Roman" w:cs="Times New Roman"/>
          <w:sz w:val="26"/>
          <w:szCs w:val="26"/>
        </w:rPr>
        <w:t xml:space="preserve"> г. в 1</w:t>
      </w:r>
      <w:r w:rsidR="0053012A">
        <w:rPr>
          <w:rFonts w:ascii="Times New Roman" w:hAnsi="Times New Roman" w:cs="Times New Roman"/>
          <w:sz w:val="26"/>
          <w:szCs w:val="26"/>
        </w:rPr>
        <w:t>5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</w:t>
      </w:r>
      <w:r w:rsidR="002A6A49">
        <w:rPr>
          <w:rFonts w:ascii="Times New Roman" w:hAnsi="Times New Roman" w:cs="Times New Roman"/>
          <w:sz w:val="26"/>
          <w:szCs w:val="26"/>
        </w:rPr>
        <w:t xml:space="preserve">        </w:t>
      </w:r>
      <w:r w:rsidR="006C7E91">
        <w:rPr>
          <w:rFonts w:ascii="Times New Roman" w:hAnsi="Times New Roman" w:cs="Times New Roman"/>
          <w:sz w:val="26"/>
          <w:szCs w:val="26"/>
        </w:rPr>
        <w:t>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 xml:space="preserve">)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6A49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B234AF">
        <w:rPr>
          <w:rFonts w:ascii="Times New Roman" w:hAnsi="Times New Roman" w:cs="Times New Roman"/>
          <w:sz w:val="26"/>
          <w:szCs w:val="26"/>
        </w:rPr>
        <w:t>Серых М.А</w:t>
      </w:r>
      <w:r w:rsidR="0053012A">
        <w:rPr>
          <w:rFonts w:ascii="Times New Roman" w:hAnsi="Times New Roman" w:cs="Times New Roman"/>
          <w:sz w:val="26"/>
          <w:szCs w:val="26"/>
        </w:rPr>
        <w:t>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6. Опубликовать настоящее постановление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>иколаевского муниципального района Хабаровского края»</w:t>
      </w:r>
      <w:r w:rsidR="00B865FE"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постановление вступает в силу со дня его подписания. </w:t>
      </w: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B234AF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DF319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F319F">
        <w:rPr>
          <w:rFonts w:ascii="Times New Roman" w:hAnsi="Times New Roman" w:cs="Times New Roman"/>
          <w:sz w:val="26"/>
          <w:szCs w:val="26"/>
        </w:rPr>
        <w:t xml:space="preserve">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234AF">
        <w:rPr>
          <w:rFonts w:ascii="Times New Roman" w:hAnsi="Times New Roman" w:cs="Times New Roman"/>
          <w:sz w:val="26"/>
          <w:szCs w:val="26"/>
        </w:rPr>
        <w:t>Т.Н. Мангаева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E6F0C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AA68B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2B6153">
        <w:rPr>
          <w:rFonts w:ascii="Times New Roman" w:hAnsi="Times New Roman" w:cs="Times New Roman"/>
          <w:sz w:val="26"/>
          <w:szCs w:val="26"/>
        </w:rPr>
        <w:t>06.05.2022</w:t>
      </w:r>
      <w:r w:rsidR="00B865FE">
        <w:rPr>
          <w:rFonts w:ascii="Times New Roman" w:hAnsi="Times New Roman" w:cs="Times New Roman"/>
          <w:sz w:val="26"/>
          <w:szCs w:val="26"/>
        </w:rPr>
        <w:t xml:space="preserve"> </w:t>
      </w:r>
      <w:r w:rsidR="00036E33">
        <w:rPr>
          <w:rFonts w:ascii="Times New Roman" w:hAnsi="Times New Roman" w:cs="Times New Roman"/>
          <w:sz w:val="26"/>
          <w:szCs w:val="26"/>
        </w:rPr>
        <w:t xml:space="preserve"> 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A61D11">
        <w:rPr>
          <w:rFonts w:ascii="Times New Roman" w:hAnsi="Times New Roman" w:cs="Times New Roman"/>
          <w:sz w:val="26"/>
          <w:szCs w:val="26"/>
        </w:rPr>
        <w:t xml:space="preserve"> </w:t>
      </w:r>
      <w:r w:rsidR="002B6153">
        <w:rPr>
          <w:rFonts w:ascii="Times New Roman" w:hAnsi="Times New Roman" w:cs="Times New Roman"/>
          <w:sz w:val="26"/>
          <w:szCs w:val="26"/>
        </w:rPr>
        <w:t>30-па</w:t>
      </w:r>
      <w:bookmarkStart w:id="0" w:name="_GoBack"/>
      <w:bookmarkEnd w:id="0"/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6A49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B234AF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нгаева Т.Н.</w:t>
      </w:r>
      <w:r w:rsidR="00064369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06436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64369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неко В.С.</w:t>
      </w:r>
      <w:r w:rsidR="00C87537">
        <w:rPr>
          <w:rFonts w:ascii="Times New Roman" w:hAnsi="Times New Roman" w:cs="Times New Roman"/>
          <w:sz w:val="26"/>
          <w:szCs w:val="26"/>
        </w:rPr>
        <w:t xml:space="preserve"> 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, заместитель председателя</w:t>
      </w:r>
    </w:p>
    <w:p w:rsidR="0053012A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B234AF">
        <w:rPr>
          <w:rFonts w:ascii="Times New Roman" w:hAnsi="Times New Roman" w:cs="Times New Roman"/>
          <w:sz w:val="26"/>
          <w:szCs w:val="26"/>
        </w:rPr>
        <w:t>Серых</w:t>
      </w:r>
      <w:proofErr w:type="gramEnd"/>
      <w:r w:rsidR="00B234AF">
        <w:rPr>
          <w:rFonts w:ascii="Times New Roman" w:hAnsi="Times New Roman" w:cs="Times New Roman"/>
          <w:sz w:val="26"/>
          <w:szCs w:val="26"/>
        </w:rPr>
        <w:t xml:space="preserve"> М.А</w:t>
      </w:r>
      <w:r w:rsidR="005301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А.В.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заведующий МБУ «Межпоселенческий районный Дом культуры» Клуб с. Иннокентьевка, член комиссии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A10158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2A6A49">
      <w:headerReference w:type="default" r:id="rId8"/>
      <w:pgSz w:w="11906" w:h="16838"/>
      <w:pgMar w:top="113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58" w:rsidRDefault="00A10158" w:rsidP="005E6F0C">
      <w:pPr>
        <w:spacing w:after="0" w:line="240" w:lineRule="auto"/>
      </w:pPr>
      <w:r>
        <w:separator/>
      </w:r>
    </w:p>
  </w:endnote>
  <w:endnote w:type="continuationSeparator" w:id="0">
    <w:p w:rsidR="00A10158" w:rsidRDefault="00A10158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58" w:rsidRDefault="00A10158" w:rsidP="005E6F0C">
      <w:pPr>
        <w:spacing w:after="0" w:line="240" w:lineRule="auto"/>
      </w:pPr>
      <w:r>
        <w:separator/>
      </w:r>
    </w:p>
  </w:footnote>
  <w:footnote w:type="continuationSeparator" w:id="0">
    <w:p w:rsidR="00A10158" w:rsidRDefault="00A10158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6E33"/>
    <w:rsid w:val="00056E1A"/>
    <w:rsid w:val="00064369"/>
    <w:rsid w:val="000B4406"/>
    <w:rsid w:val="000C7D7D"/>
    <w:rsid w:val="000E4B01"/>
    <w:rsid w:val="00153DD6"/>
    <w:rsid w:val="001C6FA9"/>
    <w:rsid w:val="001D1914"/>
    <w:rsid w:val="002000CC"/>
    <w:rsid w:val="00222678"/>
    <w:rsid w:val="00225819"/>
    <w:rsid w:val="002A4F49"/>
    <w:rsid w:val="002A6A49"/>
    <w:rsid w:val="002B5A0E"/>
    <w:rsid w:val="002B6153"/>
    <w:rsid w:val="002C765E"/>
    <w:rsid w:val="002D5F8E"/>
    <w:rsid w:val="002E1667"/>
    <w:rsid w:val="00311792"/>
    <w:rsid w:val="003643D5"/>
    <w:rsid w:val="00367A41"/>
    <w:rsid w:val="003B5FCA"/>
    <w:rsid w:val="003C43CE"/>
    <w:rsid w:val="003D3598"/>
    <w:rsid w:val="003F646D"/>
    <w:rsid w:val="00451D3C"/>
    <w:rsid w:val="00460A5B"/>
    <w:rsid w:val="00477A78"/>
    <w:rsid w:val="004B3722"/>
    <w:rsid w:val="004E3651"/>
    <w:rsid w:val="005077EB"/>
    <w:rsid w:val="0053012A"/>
    <w:rsid w:val="00550BC3"/>
    <w:rsid w:val="00557402"/>
    <w:rsid w:val="005773E6"/>
    <w:rsid w:val="005B6A08"/>
    <w:rsid w:val="005C6F60"/>
    <w:rsid w:val="005E6F0C"/>
    <w:rsid w:val="00642284"/>
    <w:rsid w:val="00682D73"/>
    <w:rsid w:val="006A696C"/>
    <w:rsid w:val="006C4D31"/>
    <w:rsid w:val="006C7E91"/>
    <w:rsid w:val="00713915"/>
    <w:rsid w:val="007434E7"/>
    <w:rsid w:val="00754408"/>
    <w:rsid w:val="00757952"/>
    <w:rsid w:val="00766562"/>
    <w:rsid w:val="00771348"/>
    <w:rsid w:val="007950EF"/>
    <w:rsid w:val="007B0E60"/>
    <w:rsid w:val="007C300D"/>
    <w:rsid w:val="00815313"/>
    <w:rsid w:val="0082180B"/>
    <w:rsid w:val="00876B57"/>
    <w:rsid w:val="008F3104"/>
    <w:rsid w:val="00995646"/>
    <w:rsid w:val="009B576D"/>
    <w:rsid w:val="009E6A73"/>
    <w:rsid w:val="009F4CE3"/>
    <w:rsid w:val="00A10158"/>
    <w:rsid w:val="00A579C8"/>
    <w:rsid w:val="00A61D11"/>
    <w:rsid w:val="00A94DE4"/>
    <w:rsid w:val="00AA68B8"/>
    <w:rsid w:val="00B00869"/>
    <w:rsid w:val="00B11EA7"/>
    <w:rsid w:val="00B234AF"/>
    <w:rsid w:val="00B35657"/>
    <w:rsid w:val="00B8477F"/>
    <w:rsid w:val="00B865FE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85FFF"/>
    <w:rsid w:val="00DB35EA"/>
    <w:rsid w:val="00DF319F"/>
    <w:rsid w:val="00E92381"/>
    <w:rsid w:val="00F43F59"/>
    <w:rsid w:val="00F620FD"/>
    <w:rsid w:val="00F70058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3C34-84A8-4142-88DA-6B7A488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3</cp:revision>
  <cp:lastPrinted>2022-05-19T02:57:00Z</cp:lastPrinted>
  <dcterms:created xsi:type="dcterms:W3CDTF">2022-05-19T02:46:00Z</dcterms:created>
  <dcterms:modified xsi:type="dcterms:W3CDTF">2022-05-19T04:06:00Z</dcterms:modified>
</cp:coreProperties>
</file>